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E260" w14:textId="2AFB95AA" w:rsidR="00706912" w:rsidRDefault="009A5739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jøt</w:t>
      </w:r>
      <w:r w:rsidR="0098125D">
        <w:rPr>
          <w:rFonts w:ascii="Arial" w:hAnsi="Arial" w:cs="Arial"/>
          <w:b/>
          <w:sz w:val="28"/>
          <w:szCs w:val="28"/>
        </w:rPr>
        <w:t>ilsynsrapport 20</w:t>
      </w:r>
      <w:r w:rsidR="002C5326">
        <w:rPr>
          <w:rFonts w:ascii="Arial" w:hAnsi="Arial" w:cs="Arial"/>
          <w:b/>
          <w:sz w:val="28"/>
          <w:szCs w:val="28"/>
        </w:rPr>
        <w:t>25</w:t>
      </w:r>
    </w:p>
    <w:p w14:paraId="000E5632" w14:textId="77777777" w:rsidR="006B5C5C" w:rsidRDefault="002B554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DEB92" wp14:editId="3052EC8C">
                <wp:simplePos x="0" y="0"/>
                <wp:positionH relativeFrom="page">
                  <wp:posOffset>5613621</wp:posOffset>
                </wp:positionH>
                <wp:positionV relativeFrom="page">
                  <wp:posOffset>1335819</wp:posOffset>
                </wp:positionV>
                <wp:extent cx="1950085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6DA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14:paraId="08D444D6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14:paraId="52617CD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14:paraId="00FE24D0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</w:t>
                            </w:r>
                            <w:r w:rsidR="00AD25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48 100 100</w:t>
                            </w:r>
                          </w:p>
                          <w:p w14:paraId="30D6EC98" w14:textId="77777777" w:rsidR="003B4F1B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14:paraId="403F636E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14:paraId="5AD63AA1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88FF40" w14:textId="77777777" w:rsidR="002C532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14:paraId="1BB517C3" w14:textId="77777777" w:rsidR="002C532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14:paraId="0D5D61B2" w14:textId="77777777" w:rsidR="002C532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08-14</w:t>
                            </w:r>
                          </w:p>
                          <w:p w14:paraId="52799293" w14:textId="77777777" w:rsidR="002C532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lukket</w:t>
                            </w:r>
                          </w:p>
                          <w:p w14:paraId="1CF8F1FD" w14:textId="77777777" w:rsidR="002C532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14:paraId="15682F8F" w14:textId="77777777" w:rsidR="002C5326" w:rsidRPr="00085656" w:rsidRDefault="002C5326" w:rsidP="002C5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dag lukket</w:t>
                            </w:r>
                          </w:p>
                          <w:p w14:paraId="78B33442" w14:textId="77777777" w:rsidR="002B554C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E8CF73" w14:textId="77777777" w:rsidR="002B554C" w:rsidRPr="00DF3A24" w:rsidRDefault="002B554C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6B31D7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DEB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pt;margin-top:105.2pt;width:153.5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" filled="f" stroked="f">
                <v:textbox inset="3.5mm">
                  <w:txbxContent>
                    <w:p w14:paraId="2B2D6DA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14:paraId="08D444D6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14:paraId="52617CD0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14:paraId="00FE24D0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</w:t>
                      </w:r>
                      <w:r w:rsidR="00AD253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48 100 100</w:t>
                      </w:r>
                    </w:p>
                    <w:p w14:paraId="30D6EC98" w14:textId="77777777" w:rsidR="003B4F1B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14:paraId="403F636E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14:paraId="5AD63AA1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D88FF40" w14:textId="77777777" w:rsidR="002C532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14:paraId="1BB517C3" w14:textId="77777777" w:rsidR="002C532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14:paraId="0D5D61B2" w14:textId="77777777" w:rsidR="002C532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08-14</w:t>
                      </w:r>
                    </w:p>
                    <w:p w14:paraId="52799293" w14:textId="77777777" w:rsidR="002C532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lukket</w:t>
                      </w:r>
                    </w:p>
                    <w:p w14:paraId="1CF8F1FD" w14:textId="77777777" w:rsidR="002C532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14:paraId="15682F8F" w14:textId="77777777" w:rsidR="002C5326" w:rsidRPr="00085656" w:rsidRDefault="002C5326" w:rsidP="002C53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dag lukket</w:t>
                      </w:r>
                    </w:p>
                    <w:p w14:paraId="78B33442" w14:textId="77777777" w:rsidR="002B554C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DE8CF73" w14:textId="77777777" w:rsidR="002B554C" w:rsidRPr="00DF3A24" w:rsidRDefault="002B554C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6B31D7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0D5D0F" w14:textId="77777777" w:rsidR="006B5C5C" w:rsidRPr="00706912" w:rsidRDefault="006B5C5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14:paraId="77D7F9E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8B7D85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14:paraId="7FF2C163" w14:textId="77777777" w:rsidR="00564ECD" w:rsidRDefault="009D71C3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dts Auto ApS</w:t>
            </w:r>
          </w:p>
          <w:p w14:paraId="1EF1FFFB" w14:textId="77777777" w:rsidR="009D71C3" w:rsidRDefault="009D71C3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singerød Bygade 46</w:t>
            </w:r>
          </w:p>
          <w:p w14:paraId="44F61454" w14:textId="77777777" w:rsidR="009D71C3" w:rsidRDefault="009D71C3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0 Lynge</w:t>
            </w:r>
          </w:p>
          <w:p w14:paraId="2F76B3AE" w14:textId="77777777" w:rsidR="004507C7" w:rsidRDefault="00901B9D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14:paraId="2480D3BF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339A9E4F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14:paraId="4DB8078D" w14:textId="77777777" w:rsidR="009D71C3" w:rsidRPr="00282B40" w:rsidRDefault="009D71C3" w:rsidP="009D71C3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2B40">
              <w:rPr>
                <w:rFonts w:ascii="Arial" w:hAnsi="Arial" w:cs="Arial"/>
                <w:sz w:val="20"/>
              </w:rPr>
              <w:t xml:space="preserve">Wendts Auto </w:t>
            </w:r>
            <w:r w:rsidR="004D097A">
              <w:rPr>
                <w:rFonts w:ascii="Arial" w:hAnsi="Arial" w:cs="Arial"/>
                <w:sz w:val="20"/>
              </w:rPr>
              <w:t xml:space="preserve">ApS </w:t>
            </w:r>
            <w:r w:rsidRPr="00282B40">
              <w:rPr>
                <w:rFonts w:ascii="Arial" w:hAnsi="Arial" w:cs="Arial"/>
                <w:sz w:val="20"/>
              </w:rPr>
              <w:t>er et mindre autoværksted, som udfører reparation og service af personbiler.</w:t>
            </w:r>
          </w:p>
          <w:p w14:paraId="280697AC" w14:textId="6F614D1C" w:rsidR="009D71C3" w:rsidRPr="00282B40" w:rsidRDefault="009D71C3" w:rsidP="009D71C3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282B40">
              <w:rPr>
                <w:rFonts w:ascii="Arial" w:hAnsi="Arial" w:cs="Arial"/>
                <w:sz w:val="20"/>
              </w:rPr>
              <w:t xml:space="preserve">Wendts Auto </w:t>
            </w:r>
            <w:r w:rsidR="004D097A">
              <w:rPr>
                <w:rFonts w:ascii="Arial" w:hAnsi="Arial" w:cs="Arial"/>
                <w:sz w:val="20"/>
              </w:rPr>
              <w:t xml:space="preserve">ApS </w:t>
            </w:r>
            <w:r w:rsidRPr="00282B40">
              <w:rPr>
                <w:rFonts w:ascii="Arial" w:hAnsi="Arial" w:cs="Arial"/>
                <w:sz w:val="20"/>
              </w:rPr>
              <w:t>er omfattet af autoværkstedsbekendtgørelsen</w:t>
            </w:r>
            <w:r w:rsidRPr="00282B40">
              <w:rPr>
                <w:rStyle w:val="Fodnotehenvisning"/>
                <w:rFonts w:ascii="Arial" w:hAnsi="Arial" w:cs="Arial"/>
                <w:sz w:val="20"/>
              </w:rPr>
              <w:footnoteReference w:id="1"/>
            </w:r>
          </w:p>
          <w:p w14:paraId="1FF56718" w14:textId="77777777" w:rsidR="00B2112D" w:rsidRDefault="00B2112D" w:rsidP="00B2112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5C5C" w14:paraId="5A993CF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7D47F98F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14:paraId="4D3DE579" w14:textId="77777777" w:rsidR="006B5C5C" w:rsidRDefault="009D71C3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759752</w:t>
            </w:r>
          </w:p>
        </w:tc>
      </w:tr>
      <w:tr w:rsidR="006B5C5C" w14:paraId="0AB2276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3C543D9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14:paraId="01C8AD6F" w14:textId="77777777" w:rsidR="006B5C5C" w:rsidRDefault="009D71C3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2599433</w:t>
            </w:r>
          </w:p>
        </w:tc>
      </w:tr>
      <w:tr w:rsidR="006B5C5C" w14:paraId="2C1E65E4" w14:textId="77777777" w:rsidTr="000E6A0A">
        <w:trPr>
          <w:trHeight w:val="857"/>
        </w:trPr>
        <w:tc>
          <w:tcPr>
            <w:tcW w:w="3189" w:type="dxa"/>
            <w:vAlign w:val="center"/>
          </w:tcPr>
          <w:p w14:paraId="6F9DACF3" w14:textId="77777777" w:rsidR="006B5C5C" w:rsidRPr="000E6A0A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14:paraId="0F00C8A7" w14:textId="74B8DA06" w:rsidR="006B5C5C" w:rsidRPr="00FD1899" w:rsidRDefault="00FD1899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FD1899">
              <w:rPr>
                <w:rFonts w:ascii="Arial" w:hAnsi="Arial" w:cs="Arial"/>
                <w:sz w:val="20"/>
              </w:rPr>
              <w:t>19-03-2025 kl. 10:00</w:t>
            </w:r>
          </w:p>
        </w:tc>
      </w:tr>
      <w:tr w:rsidR="006B5C5C" w14:paraId="7929625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537B0A6" w14:textId="77777777" w:rsidR="006B5C5C" w:rsidRPr="000E6A0A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l</w:t>
            </w:r>
            <w:r w:rsidR="009C3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14:paraId="64809B75" w14:textId="77777777" w:rsidR="009D71C3" w:rsidRDefault="009D71C3" w:rsidP="009D71C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s Wendts, Wendts Auto ApS</w:t>
            </w:r>
          </w:p>
          <w:p w14:paraId="34D8B876" w14:textId="1C1D5D1C" w:rsidR="004B658F" w:rsidRDefault="002C5326" w:rsidP="009D71C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ilde Saga Svane Frølund,</w:t>
            </w:r>
            <w:r w:rsidR="009D71C3">
              <w:rPr>
                <w:rFonts w:ascii="Arial" w:hAnsi="Arial" w:cs="Arial"/>
                <w:sz w:val="20"/>
              </w:rPr>
              <w:t xml:space="preserve"> Allerød Kommune</w:t>
            </w:r>
          </w:p>
        </w:tc>
      </w:tr>
      <w:tr w:rsidR="006B5C5C" w14:paraId="01476B9A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3AF0E95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14:paraId="2DCF3595" w14:textId="77777777" w:rsidR="006B5C5C" w:rsidRDefault="00B2112D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577D98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9D71C3">
              <w:rPr>
                <w:rFonts w:ascii="Arial" w:hAnsi="Arial" w:cs="Arial"/>
                <w:sz w:val="20"/>
              </w:rPr>
              <w:t>basis</w:t>
            </w:r>
            <w:r w:rsidRPr="00577D98">
              <w:rPr>
                <w:rFonts w:ascii="Arial" w:hAnsi="Arial" w:cs="Arial"/>
                <w:sz w:val="20"/>
              </w:rPr>
              <w:t>tilsyn</w:t>
            </w:r>
            <w:r w:rsidRPr="00577D98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577D98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14:paraId="2D4218D3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BF79796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14:paraId="547F2883" w14:textId="77777777" w:rsidR="009D71C3" w:rsidRDefault="009D71C3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 virksomheden.</w:t>
            </w:r>
          </w:p>
        </w:tc>
      </w:tr>
      <w:tr w:rsidR="006B5C5C" w14:paraId="3D60B574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5BBF0FBF" w14:textId="77777777" w:rsidR="006B5C5C" w:rsidRDefault="006B5C5C" w:rsidP="004154F9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7A5FA9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14:paraId="4BCBFBF6" w14:textId="77777777" w:rsidR="006B5C5C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A0C1D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14:paraId="6B8DE395" w14:textId="77777777" w:rsidR="00564ECD" w:rsidRPr="000E6A0A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14:paraId="66358AF1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421DF364" w14:textId="77777777" w:rsidR="006B5C5C" w:rsidRPr="007A5FA9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14:paraId="120F0B6A" w14:textId="54C7DFF7" w:rsidR="006B5C5C" w:rsidRDefault="00FD1899" w:rsidP="00086A39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j</w:t>
            </w:r>
          </w:p>
        </w:tc>
      </w:tr>
      <w:tr w:rsidR="006B5C5C" w14:paraId="1360095B" w14:textId="77777777" w:rsidTr="000E6A0A">
        <w:trPr>
          <w:trHeight w:val="680"/>
        </w:trPr>
        <w:tc>
          <w:tcPr>
            <w:tcW w:w="3189" w:type="dxa"/>
            <w:vAlign w:val="center"/>
          </w:tcPr>
          <w:p w14:paraId="2F202A8D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14:paraId="000D2563" w14:textId="77777777" w:rsidR="006B5C5C" w:rsidRPr="000E6A0A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14:paraId="665398FC" w14:textId="77777777" w:rsidR="00B8064B" w:rsidRPr="00B8064B" w:rsidRDefault="00FE27C9" w:rsidP="00FB67EC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8498CA6" wp14:editId="38A5BBAF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782A" w14:textId="77777777" w:rsidR="007A21EA" w:rsidRPr="006848B2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o: </w:t>
                            </w:r>
                            <w:bookmarkStart w:id="1" w:name="Dato"/>
                            <w:bookmarkEnd w:id="1"/>
                          </w:p>
                          <w:p w14:paraId="139BD90C" w14:textId="6A5CCE4A" w:rsidR="004507C7" w:rsidRPr="006848B2" w:rsidRDefault="00FD1899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-03-2025</w:t>
                            </w:r>
                          </w:p>
                          <w:p w14:paraId="5CE26984" w14:textId="77777777" w:rsidR="007A21EA" w:rsidRPr="006848B2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F6C3B8" w14:textId="77777777" w:rsidR="007A21EA" w:rsidRPr="006848B2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" w:name="Journnr"/>
                            <w:bookmarkEnd w:id="2"/>
                            <w:r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</w:t>
                            </w:r>
                            <w:r w:rsidR="00B144F2"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BF50B9" w14:textId="69713A3B" w:rsidR="004507C7" w:rsidRPr="006848B2" w:rsidRDefault="00FD1899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/2909</w:t>
                            </w:r>
                          </w:p>
                          <w:p w14:paraId="7B888BD1" w14:textId="77777777" w:rsidR="00BE0674" w:rsidRPr="006848B2" w:rsidRDefault="00BE067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D1F" w14:textId="77777777" w:rsidR="00940BA7" w:rsidRPr="006848B2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.nr.</w:t>
                            </w:r>
                            <w:r w:rsidR="00B144F2"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6848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2C3332" w14:textId="1ACCA387" w:rsidR="004507C7" w:rsidRPr="006848B2" w:rsidRDefault="00E13338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3B4ABF9" w14:textId="77777777" w:rsidR="00706912" w:rsidRPr="006848B2" w:rsidRDefault="00706912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536731A" w14:textId="77777777" w:rsidR="003B4F1B" w:rsidRDefault="0098125D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</w:t>
                            </w:r>
                            <w:r w:rsidR="00B14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4EAB231" w14:textId="3BBAE6C2" w:rsidR="004B658F" w:rsidRDefault="002C5326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ilde Saga Svane Frølund</w:t>
                            </w:r>
                          </w:p>
                          <w:p w14:paraId="7AC2E47A" w14:textId="77777777" w:rsidR="007A21EA" w:rsidRPr="00DF3A24" w:rsidRDefault="007A21EA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C424FE" w14:textId="77777777" w:rsidR="007A21EA" w:rsidRDefault="003B4F1B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14:paraId="7CCBE3BC" w14:textId="489D0E22" w:rsidR="009D71C3" w:rsidRDefault="002C5326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45 21 47 18 31</w:t>
                            </w:r>
                          </w:p>
                          <w:p w14:paraId="34EC9DBB" w14:textId="77777777" w:rsidR="004B658F" w:rsidRDefault="004B658F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9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" filled="f" stroked="f">
                <v:textbox style="mso-fit-shape-to-text:t" inset="3.5mm">
                  <w:txbxContent>
                    <w:p w14:paraId="5DF1782A" w14:textId="77777777" w:rsidR="007A21EA" w:rsidRPr="006848B2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o: </w:t>
                      </w:r>
                      <w:bookmarkStart w:id="5" w:name="Dato"/>
                      <w:bookmarkEnd w:id="5"/>
                    </w:p>
                    <w:p w14:paraId="139BD90C" w14:textId="6A5CCE4A" w:rsidR="004507C7" w:rsidRPr="006848B2" w:rsidRDefault="00FD1899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9-03-2025</w:t>
                      </w:r>
                    </w:p>
                    <w:p w14:paraId="5CE26984" w14:textId="77777777" w:rsidR="007A21EA" w:rsidRPr="006848B2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F6C3B8" w14:textId="77777777" w:rsidR="007A21EA" w:rsidRPr="006848B2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6" w:name="Journnr"/>
                      <w:bookmarkEnd w:id="6"/>
                      <w:r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>Sagsnr.</w:t>
                      </w:r>
                      <w:r w:rsidR="00B144F2"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BF50B9" w14:textId="69713A3B" w:rsidR="004507C7" w:rsidRPr="006848B2" w:rsidRDefault="00FD1899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5/2909</w:t>
                      </w:r>
                    </w:p>
                    <w:p w14:paraId="7B888BD1" w14:textId="77777777" w:rsidR="00BE0674" w:rsidRPr="006848B2" w:rsidRDefault="00BE067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D1F" w14:textId="77777777" w:rsidR="00940BA7" w:rsidRPr="006848B2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>Dok.nr.</w:t>
                      </w:r>
                      <w:r w:rsidR="00B144F2"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6848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2C3332" w14:textId="1ACCA387" w:rsidR="004507C7" w:rsidRPr="006848B2" w:rsidRDefault="00E13338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73B4ABF9" w14:textId="77777777" w:rsidR="00706912" w:rsidRPr="006848B2" w:rsidRDefault="00706912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536731A" w14:textId="77777777" w:rsidR="003B4F1B" w:rsidRDefault="0098125D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</w:t>
                      </w:r>
                      <w:r w:rsidR="00B144F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44EAB231" w14:textId="3BBAE6C2" w:rsidR="004B658F" w:rsidRDefault="002C5326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ilde Saga Svane Frølund</w:t>
                      </w:r>
                    </w:p>
                    <w:p w14:paraId="7AC2E47A" w14:textId="77777777" w:rsidR="007A21EA" w:rsidRPr="00DF3A24" w:rsidRDefault="007A21EA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C424FE" w14:textId="77777777" w:rsidR="007A21EA" w:rsidRDefault="003B4F1B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14:paraId="7CCBE3BC" w14:textId="489D0E22" w:rsidR="009D71C3" w:rsidRDefault="002C5326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45 21 47 18 31</w:t>
                      </w:r>
                    </w:p>
                    <w:p w14:paraId="34EC9DBB" w14:textId="77777777" w:rsidR="004B658F" w:rsidRDefault="004B658F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9" w:name="Overskrift"/>
      <w:bookmarkStart w:id="10" w:name="Start"/>
      <w:bookmarkEnd w:id="9"/>
      <w:bookmarkEnd w:id="10"/>
      <w:r w:rsidR="00B8064B" w:rsidRPr="00B8064B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="00B8064B" w:rsidRPr="00B8064B">
          <w:rPr>
            <w:rStyle w:val="Hyperlink"/>
            <w:rFonts w:ascii="Arial" w:hAnsi="Arial" w:cs="Arial"/>
            <w:sz w:val="20"/>
          </w:rPr>
          <w:t>https://dma.mst.dk</w:t>
        </w:r>
      </w:hyperlink>
      <w:r w:rsidR="00B8064B" w:rsidRPr="00B8064B">
        <w:rPr>
          <w:rFonts w:ascii="Arial" w:hAnsi="Arial" w:cs="Arial"/>
          <w:sz w:val="20"/>
        </w:rPr>
        <w:t>.</w:t>
      </w:r>
      <w:r w:rsidR="00B8064B" w:rsidRPr="00B8064B">
        <w:rPr>
          <w:rStyle w:val="Fodnotehenvisning"/>
          <w:rFonts w:ascii="Arial" w:hAnsi="Arial" w:cs="Arial"/>
          <w:sz w:val="20"/>
        </w:rPr>
        <w:footnoteReference w:id="3"/>
      </w:r>
    </w:p>
    <w:p w14:paraId="4202BB49" w14:textId="6C46477A" w:rsidR="00B8064B" w:rsidRDefault="00B8064B" w:rsidP="00FD1899">
      <w:pPr>
        <w:rPr>
          <w:rFonts w:ascii="Arial" w:hAnsi="Arial" w:cs="Arial"/>
          <w:b/>
          <w:lang w:eastAsia="da-DK"/>
        </w:rPr>
      </w:pPr>
    </w:p>
    <w:sectPr w:rsidR="00B8064B" w:rsidSect="00FB6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3289" w:bottom="1418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53EA" w14:textId="77777777" w:rsidR="00960ACB" w:rsidRDefault="00960ACB">
      <w:r>
        <w:separator/>
      </w:r>
    </w:p>
  </w:endnote>
  <w:endnote w:type="continuationSeparator" w:id="0">
    <w:p w14:paraId="219CC6ED" w14:textId="77777777" w:rsidR="00960ACB" w:rsidRDefault="0096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1F5C" w14:textId="77777777" w:rsidR="008F268A" w:rsidRDefault="008F26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EFEA" w14:textId="77777777" w:rsidR="007A21EA" w:rsidRPr="0026219C" w:rsidRDefault="00E13338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5A125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805187877" r:id="rId2"/>
      </w:object>
    </w:r>
    <w:r w:rsidR="007A21EA" w:rsidRPr="0026219C">
      <w:rPr>
        <w:rFonts w:ascii="Verdana" w:hAnsi="Verdana"/>
        <w:sz w:val="16"/>
        <w:szCs w:val="16"/>
      </w:rPr>
      <w:t xml:space="preserve">Side </w:t>
    </w:r>
    <w:r w:rsidR="007A21EA" w:rsidRPr="0026219C">
      <w:rPr>
        <w:rFonts w:ascii="Verdana" w:hAnsi="Verdana"/>
        <w:sz w:val="16"/>
        <w:szCs w:val="16"/>
      </w:rPr>
      <w:fldChar w:fldCharType="begin"/>
    </w:r>
    <w:r w:rsidR="007A21EA" w:rsidRPr="0026219C">
      <w:rPr>
        <w:rFonts w:ascii="Verdana" w:hAnsi="Verdana"/>
        <w:sz w:val="16"/>
        <w:szCs w:val="16"/>
      </w:rPr>
      <w:instrText xml:space="preserve"> PAGE   \* MERGEFORMAT </w:instrText>
    </w:r>
    <w:r w:rsidR="007A21EA" w:rsidRPr="0026219C">
      <w:rPr>
        <w:rFonts w:ascii="Verdana" w:hAnsi="Verdana"/>
        <w:sz w:val="16"/>
        <w:szCs w:val="16"/>
      </w:rPr>
      <w:fldChar w:fldCharType="separate"/>
    </w:r>
    <w:r w:rsidR="00CC0C66">
      <w:rPr>
        <w:rFonts w:ascii="Verdana" w:hAnsi="Verdana"/>
        <w:noProof/>
        <w:sz w:val="16"/>
        <w:szCs w:val="16"/>
      </w:rPr>
      <w:t>4</w:t>
    </w:r>
    <w:r w:rsidR="007A21EA" w:rsidRPr="0026219C">
      <w:rPr>
        <w:rFonts w:ascii="Verdana" w:hAnsi="Verdana"/>
        <w:sz w:val="16"/>
        <w:szCs w:val="16"/>
      </w:rPr>
      <w:fldChar w:fldCharType="end"/>
    </w:r>
  </w:p>
  <w:p w14:paraId="1D298607" w14:textId="77777777" w:rsidR="007A21EA" w:rsidRDefault="007A21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8BD9" w14:textId="77777777" w:rsidR="007A21EA" w:rsidRPr="0026219C" w:rsidRDefault="007A21EA" w:rsidP="00053059">
    <w:pPr>
      <w:pStyle w:val="Sidefod"/>
      <w:jc w:val="right"/>
      <w:rPr>
        <w:rFonts w:ascii="Verdana" w:hAnsi="Verdana"/>
        <w:sz w:val="16"/>
        <w:szCs w:val="16"/>
      </w:rPr>
    </w:pPr>
  </w:p>
  <w:p w14:paraId="4062F5A6" w14:textId="77777777" w:rsidR="002E604F" w:rsidRPr="0026219C" w:rsidRDefault="00E13338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40C64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805187878" r:id="rId2"/>
      </w:object>
    </w:r>
  </w:p>
  <w:p w14:paraId="2F76B7C6" w14:textId="77777777" w:rsidR="002E604F" w:rsidRDefault="002E604F" w:rsidP="002E604F">
    <w:pPr>
      <w:pStyle w:val="Sidefod"/>
    </w:pPr>
  </w:p>
  <w:p w14:paraId="7874F1EE" w14:textId="77777777" w:rsidR="007A21EA" w:rsidRDefault="007A2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07E9" w14:textId="77777777" w:rsidR="00960ACB" w:rsidRDefault="00960ACB">
      <w:r>
        <w:separator/>
      </w:r>
    </w:p>
  </w:footnote>
  <w:footnote w:type="continuationSeparator" w:id="0">
    <w:p w14:paraId="0B321164" w14:textId="77777777" w:rsidR="00960ACB" w:rsidRDefault="00960ACB">
      <w:r>
        <w:continuationSeparator/>
      </w:r>
    </w:p>
  </w:footnote>
  <w:footnote w:id="1">
    <w:p w14:paraId="112133DB" w14:textId="0A02E6E6" w:rsidR="009D71C3" w:rsidRPr="00086A39" w:rsidRDefault="009D71C3" w:rsidP="00FB67E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086A39">
        <w:rPr>
          <w:rStyle w:val="Fodnotehenvisning"/>
          <w:rFonts w:ascii="Arial" w:hAnsi="Arial" w:cs="Arial"/>
          <w:sz w:val="16"/>
          <w:szCs w:val="16"/>
        </w:rPr>
        <w:footnoteRef/>
      </w:r>
      <w:r w:rsidRPr="00086A39">
        <w:rPr>
          <w:rFonts w:ascii="Arial" w:hAnsi="Arial" w:cs="Arial"/>
          <w:sz w:val="16"/>
          <w:szCs w:val="16"/>
        </w:rPr>
        <w:t xml:space="preserve"> Bek. om miljøkrav i forbindelse med etablering og drift af autoværksteder m. v. nr. </w:t>
      </w:r>
      <w:r w:rsidR="002C5326">
        <w:rPr>
          <w:rFonts w:ascii="Arial" w:hAnsi="Arial" w:cs="Arial"/>
          <w:sz w:val="16"/>
          <w:szCs w:val="16"/>
        </w:rPr>
        <w:t>908</w:t>
      </w:r>
      <w:r w:rsidRPr="00086A39">
        <w:rPr>
          <w:rFonts w:ascii="Arial" w:hAnsi="Arial" w:cs="Arial"/>
          <w:sz w:val="16"/>
          <w:szCs w:val="16"/>
        </w:rPr>
        <w:t xml:space="preserve"> af </w:t>
      </w:r>
      <w:r w:rsidR="002C5326">
        <w:rPr>
          <w:rFonts w:ascii="Arial" w:hAnsi="Arial" w:cs="Arial"/>
          <w:sz w:val="16"/>
          <w:szCs w:val="16"/>
        </w:rPr>
        <w:t>30/08/2019</w:t>
      </w:r>
      <w:r w:rsidRPr="00086A39">
        <w:rPr>
          <w:rFonts w:ascii="Arial" w:hAnsi="Arial" w:cs="Arial"/>
          <w:sz w:val="16"/>
          <w:szCs w:val="16"/>
        </w:rPr>
        <w:t>.</w:t>
      </w:r>
    </w:p>
  </w:footnote>
  <w:footnote w:id="2">
    <w:p w14:paraId="3D589A99" w14:textId="11A82150" w:rsidR="00B2112D" w:rsidRPr="002C5326" w:rsidRDefault="00B2112D" w:rsidP="002C5326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2C5326">
        <w:rPr>
          <w:rStyle w:val="Fodnotehenvisning"/>
          <w:rFonts w:ascii="Arial" w:hAnsi="Arial" w:cs="Arial"/>
          <w:sz w:val="16"/>
          <w:szCs w:val="16"/>
        </w:rPr>
        <w:footnoteRef/>
      </w:r>
      <w:r w:rsidR="009D71C3" w:rsidRPr="002C5326">
        <w:rPr>
          <w:rFonts w:ascii="Arial" w:hAnsi="Arial" w:cs="Arial"/>
          <w:sz w:val="16"/>
          <w:szCs w:val="16"/>
        </w:rPr>
        <w:t xml:space="preserve"> </w:t>
      </w:r>
      <w:r w:rsidR="002C5326" w:rsidRPr="002C5326">
        <w:rPr>
          <w:rFonts w:ascii="Arial" w:hAnsi="Arial" w:cs="Arial"/>
          <w:sz w:val="16"/>
          <w:szCs w:val="16"/>
        </w:rPr>
        <w:t>Jf. § 2 i bekendtgørelse nr. 1536 af 09. december 2019 om miljøtilsyn. Link: https://www.retsinformation.dk/eli/lta/2019/1536</w:t>
      </w:r>
    </w:p>
  </w:footnote>
  <w:footnote w:id="3">
    <w:p w14:paraId="0B2FC590" w14:textId="226E91F3" w:rsidR="00B8064B" w:rsidRPr="00086A39" w:rsidRDefault="00B8064B" w:rsidP="00FB67EC">
      <w:pPr>
        <w:pStyle w:val="Fodnotetekst"/>
        <w:ind w:left="142" w:hanging="142"/>
        <w:rPr>
          <w:rFonts w:ascii="Arial" w:hAnsi="Arial" w:cs="Arial"/>
          <w:sz w:val="16"/>
          <w:szCs w:val="16"/>
        </w:rPr>
      </w:pPr>
      <w:r w:rsidRPr="002C5326">
        <w:rPr>
          <w:rStyle w:val="Fodnotehenvisning"/>
          <w:rFonts w:ascii="Arial" w:hAnsi="Arial" w:cs="Arial"/>
          <w:sz w:val="16"/>
          <w:szCs w:val="16"/>
        </w:rPr>
        <w:footnoteRef/>
      </w:r>
      <w:r w:rsidRPr="002C5326">
        <w:rPr>
          <w:rFonts w:ascii="Arial" w:hAnsi="Arial" w:cs="Arial"/>
          <w:sz w:val="16"/>
          <w:szCs w:val="16"/>
        </w:rPr>
        <w:t xml:space="preserve"> </w:t>
      </w:r>
      <w:r w:rsidRPr="002C5326">
        <w:rPr>
          <w:rFonts w:ascii="Arial" w:hAnsi="Arial" w:cs="Arial"/>
          <w:sz w:val="16"/>
          <w:szCs w:val="16"/>
        </w:rPr>
        <w:tab/>
      </w:r>
      <w:r w:rsidR="002C5326" w:rsidRPr="002C5326">
        <w:rPr>
          <w:rFonts w:ascii="Arial" w:hAnsi="Arial" w:cs="Arial"/>
          <w:sz w:val="16"/>
          <w:szCs w:val="16"/>
        </w:rPr>
        <w:t>Offentliggørelse sker i medfør af § 12 stk. 1 jf. §11 stk. 1-3 i bekendtgørelse nr. 1536 af 09. d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59A7" w14:textId="77777777" w:rsidR="008F268A" w:rsidRDefault="008F26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993A" w14:textId="77777777" w:rsidR="007A21EA" w:rsidRDefault="00FE27C9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91F4C" wp14:editId="5DE29F9E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FB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BFB7" w14:textId="77777777" w:rsidR="007A21EA" w:rsidRPr="00DF3A24" w:rsidRDefault="00FE27C9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B960B0" wp14:editId="3EBEEA33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B53A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14:paraId="1F6E5A13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78242DF" w14:textId="77777777" w:rsidR="007A21EA" w:rsidRPr="00DF3A24" w:rsidRDefault="003B4F1B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11" w:name="Afdeling"/>
                          <w:bookmarkEnd w:id="11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 og Miljø</w:t>
                          </w:r>
                        </w:p>
                        <w:p w14:paraId="0B4C5927" w14:textId="77777777" w:rsidR="007A21EA" w:rsidRPr="00DF3A24" w:rsidRDefault="007A21EA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960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" filled="f" stroked="f">
              <v:textbox style="mso-fit-shape-to-text:t" inset="3.5mm,0">
                <w:txbxContent>
                  <w:p w14:paraId="688DB53A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14:paraId="1F6E5A13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678242DF" w14:textId="77777777" w:rsidR="007A21EA" w:rsidRPr="00DF3A24" w:rsidRDefault="003B4F1B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 og Miljø</w:t>
                    </w:r>
                  </w:p>
                  <w:p w14:paraId="0B4C5927" w14:textId="77777777" w:rsidR="007A21EA" w:rsidRPr="00DF3A24" w:rsidRDefault="007A21EA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2B6B16" wp14:editId="45B80C8C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B2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14:paraId="14878A14" w14:textId="77777777" w:rsidR="007A21EA" w:rsidRPr="00053059" w:rsidRDefault="007A21EA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0696F"/>
    <w:multiLevelType w:val="hybridMultilevel"/>
    <w:tmpl w:val="3EB05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7624"/>
    <w:multiLevelType w:val="hybridMultilevel"/>
    <w:tmpl w:val="DE9A76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91010">
    <w:abstractNumId w:val="9"/>
  </w:num>
  <w:num w:numId="2" w16cid:durableId="1457528016">
    <w:abstractNumId w:val="7"/>
  </w:num>
  <w:num w:numId="3" w16cid:durableId="2046706951">
    <w:abstractNumId w:val="6"/>
  </w:num>
  <w:num w:numId="4" w16cid:durableId="223953932">
    <w:abstractNumId w:val="5"/>
  </w:num>
  <w:num w:numId="5" w16cid:durableId="105083542">
    <w:abstractNumId w:val="4"/>
  </w:num>
  <w:num w:numId="6" w16cid:durableId="759981871">
    <w:abstractNumId w:val="8"/>
  </w:num>
  <w:num w:numId="7" w16cid:durableId="852189494">
    <w:abstractNumId w:val="3"/>
  </w:num>
  <w:num w:numId="8" w16cid:durableId="694042715">
    <w:abstractNumId w:val="2"/>
  </w:num>
  <w:num w:numId="9" w16cid:durableId="1790391747">
    <w:abstractNumId w:val="1"/>
  </w:num>
  <w:num w:numId="10" w16cid:durableId="216674482">
    <w:abstractNumId w:val="0"/>
  </w:num>
  <w:num w:numId="11" w16cid:durableId="1033962247">
    <w:abstractNumId w:val="11"/>
  </w:num>
  <w:num w:numId="12" w16cid:durableId="874347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4E4BD8E-A33B-42F2-AD02-51C49234B520}"/>
    <w:docVar w:name="SaveInTemplateCenterEnabled" w:val="False"/>
  </w:docVars>
  <w:rsids>
    <w:rsidRoot w:val="00960ACB"/>
    <w:rsid w:val="000025D5"/>
    <w:rsid w:val="0002644D"/>
    <w:rsid w:val="00036967"/>
    <w:rsid w:val="00053059"/>
    <w:rsid w:val="00086A39"/>
    <w:rsid w:val="0009062D"/>
    <w:rsid w:val="00091977"/>
    <w:rsid w:val="00092E78"/>
    <w:rsid w:val="00097D30"/>
    <w:rsid w:val="000A47D2"/>
    <w:rsid w:val="000A59D8"/>
    <w:rsid w:val="000B3BCE"/>
    <w:rsid w:val="000C1C81"/>
    <w:rsid w:val="000D0C3B"/>
    <w:rsid w:val="000E6A0A"/>
    <w:rsid w:val="000F0CC8"/>
    <w:rsid w:val="0011685D"/>
    <w:rsid w:val="00157E9F"/>
    <w:rsid w:val="0016413C"/>
    <w:rsid w:val="00170A2F"/>
    <w:rsid w:val="00176DC1"/>
    <w:rsid w:val="00185744"/>
    <w:rsid w:val="001D1C56"/>
    <w:rsid w:val="002243E2"/>
    <w:rsid w:val="00250068"/>
    <w:rsid w:val="0026709A"/>
    <w:rsid w:val="0028427D"/>
    <w:rsid w:val="002A244F"/>
    <w:rsid w:val="002B079C"/>
    <w:rsid w:val="002B554C"/>
    <w:rsid w:val="002B7FB7"/>
    <w:rsid w:val="002C5326"/>
    <w:rsid w:val="002E604F"/>
    <w:rsid w:val="002F0AAD"/>
    <w:rsid w:val="00302AF5"/>
    <w:rsid w:val="00306203"/>
    <w:rsid w:val="00307004"/>
    <w:rsid w:val="00320D92"/>
    <w:rsid w:val="003243BB"/>
    <w:rsid w:val="0033208B"/>
    <w:rsid w:val="00345B98"/>
    <w:rsid w:val="0035489B"/>
    <w:rsid w:val="00363201"/>
    <w:rsid w:val="00363691"/>
    <w:rsid w:val="00373416"/>
    <w:rsid w:val="00395E43"/>
    <w:rsid w:val="003B4F1B"/>
    <w:rsid w:val="003E0BF4"/>
    <w:rsid w:val="00434C4B"/>
    <w:rsid w:val="004507C7"/>
    <w:rsid w:val="00462F5B"/>
    <w:rsid w:val="00466DD8"/>
    <w:rsid w:val="00470A6B"/>
    <w:rsid w:val="004B185B"/>
    <w:rsid w:val="004B658F"/>
    <w:rsid w:val="004D097A"/>
    <w:rsid w:val="004F4445"/>
    <w:rsid w:val="004F5238"/>
    <w:rsid w:val="00507691"/>
    <w:rsid w:val="00507BAE"/>
    <w:rsid w:val="00507C0F"/>
    <w:rsid w:val="00516624"/>
    <w:rsid w:val="005201A9"/>
    <w:rsid w:val="00526F4A"/>
    <w:rsid w:val="005309B0"/>
    <w:rsid w:val="00543D14"/>
    <w:rsid w:val="00564ECD"/>
    <w:rsid w:val="00576A23"/>
    <w:rsid w:val="005A0E40"/>
    <w:rsid w:val="005C5D6D"/>
    <w:rsid w:val="005C767E"/>
    <w:rsid w:val="005D1989"/>
    <w:rsid w:val="005F14D1"/>
    <w:rsid w:val="00621F06"/>
    <w:rsid w:val="00623213"/>
    <w:rsid w:val="0064233C"/>
    <w:rsid w:val="00652C2C"/>
    <w:rsid w:val="00681852"/>
    <w:rsid w:val="006848B2"/>
    <w:rsid w:val="006A7535"/>
    <w:rsid w:val="006B2503"/>
    <w:rsid w:val="006B5C5C"/>
    <w:rsid w:val="006D3C21"/>
    <w:rsid w:val="00700DDB"/>
    <w:rsid w:val="00706912"/>
    <w:rsid w:val="00710CCD"/>
    <w:rsid w:val="0071764B"/>
    <w:rsid w:val="0073257F"/>
    <w:rsid w:val="00754320"/>
    <w:rsid w:val="00764888"/>
    <w:rsid w:val="007A21EA"/>
    <w:rsid w:val="007C7B5F"/>
    <w:rsid w:val="007D723A"/>
    <w:rsid w:val="007E3D2E"/>
    <w:rsid w:val="007F2013"/>
    <w:rsid w:val="00823C0A"/>
    <w:rsid w:val="00825080"/>
    <w:rsid w:val="00830A15"/>
    <w:rsid w:val="008671FE"/>
    <w:rsid w:val="0087011E"/>
    <w:rsid w:val="0087721B"/>
    <w:rsid w:val="008828D4"/>
    <w:rsid w:val="00885C27"/>
    <w:rsid w:val="008A2982"/>
    <w:rsid w:val="008F268A"/>
    <w:rsid w:val="00901B9D"/>
    <w:rsid w:val="009225AF"/>
    <w:rsid w:val="00922B81"/>
    <w:rsid w:val="00923020"/>
    <w:rsid w:val="00940BA7"/>
    <w:rsid w:val="00945752"/>
    <w:rsid w:val="009559C3"/>
    <w:rsid w:val="00960ACB"/>
    <w:rsid w:val="009642A6"/>
    <w:rsid w:val="00974CE8"/>
    <w:rsid w:val="0098125D"/>
    <w:rsid w:val="00997848"/>
    <w:rsid w:val="009A3929"/>
    <w:rsid w:val="009A5739"/>
    <w:rsid w:val="009C395C"/>
    <w:rsid w:val="009D432C"/>
    <w:rsid w:val="009D71C3"/>
    <w:rsid w:val="00A01032"/>
    <w:rsid w:val="00A24FA8"/>
    <w:rsid w:val="00A25C2D"/>
    <w:rsid w:val="00A35ED6"/>
    <w:rsid w:val="00A576A3"/>
    <w:rsid w:val="00A75DE9"/>
    <w:rsid w:val="00A80D5B"/>
    <w:rsid w:val="00A82827"/>
    <w:rsid w:val="00A86213"/>
    <w:rsid w:val="00A93E5D"/>
    <w:rsid w:val="00A94341"/>
    <w:rsid w:val="00AB5D4E"/>
    <w:rsid w:val="00AB6B70"/>
    <w:rsid w:val="00AD253B"/>
    <w:rsid w:val="00AD3D73"/>
    <w:rsid w:val="00AE7B87"/>
    <w:rsid w:val="00B144F2"/>
    <w:rsid w:val="00B2112D"/>
    <w:rsid w:val="00B6075F"/>
    <w:rsid w:val="00B8064B"/>
    <w:rsid w:val="00B82CD7"/>
    <w:rsid w:val="00B84D6A"/>
    <w:rsid w:val="00B9717E"/>
    <w:rsid w:val="00B974C0"/>
    <w:rsid w:val="00BC1C67"/>
    <w:rsid w:val="00BD6144"/>
    <w:rsid w:val="00BE0674"/>
    <w:rsid w:val="00BE17EA"/>
    <w:rsid w:val="00BF134E"/>
    <w:rsid w:val="00C12CCC"/>
    <w:rsid w:val="00C1325C"/>
    <w:rsid w:val="00C426D0"/>
    <w:rsid w:val="00C5023E"/>
    <w:rsid w:val="00C52EC5"/>
    <w:rsid w:val="00CC0C66"/>
    <w:rsid w:val="00CC54D1"/>
    <w:rsid w:val="00CF3A62"/>
    <w:rsid w:val="00D10364"/>
    <w:rsid w:val="00D244C1"/>
    <w:rsid w:val="00D344CD"/>
    <w:rsid w:val="00D540D3"/>
    <w:rsid w:val="00D801BE"/>
    <w:rsid w:val="00D83A26"/>
    <w:rsid w:val="00D83B46"/>
    <w:rsid w:val="00DB2E87"/>
    <w:rsid w:val="00DC0FD1"/>
    <w:rsid w:val="00DD0B13"/>
    <w:rsid w:val="00DF1375"/>
    <w:rsid w:val="00DF3A24"/>
    <w:rsid w:val="00E07844"/>
    <w:rsid w:val="00E13338"/>
    <w:rsid w:val="00E13EFB"/>
    <w:rsid w:val="00E42BD6"/>
    <w:rsid w:val="00E63EAD"/>
    <w:rsid w:val="00E71BD7"/>
    <w:rsid w:val="00E7712A"/>
    <w:rsid w:val="00E945CA"/>
    <w:rsid w:val="00EB7314"/>
    <w:rsid w:val="00ED49FB"/>
    <w:rsid w:val="00EF174C"/>
    <w:rsid w:val="00EF4E1F"/>
    <w:rsid w:val="00F12424"/>
    <w:rsid w:val="00F63128"/>
    <w:rsid w:val="00F65776"/>
    <w:rsid w:val="00F71E82"/>
    <w:rsid w:val="00F82F83"/>
    <w:rsid w:val="00FA6942"/>
    <w:rsid w:val="00FB0564"/>
    <w:rsid w:val="00FB67EC"/>
    <w:rsid w:val="00FD1899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2E5CFFF"/>
  <w15:docId w15:val="{CC4BF3EC-D7BE-413B-A14E-EA7B9B6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225A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2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F18D-A980-417A-B58B-02904C8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16</Characters>
  <Application>Microsoft Office Word</Application>
  <DocSecurity>0</DocSecurity>
  <Lines>4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Per Møller</dc:creator>
  <cp:lastModifiedBy>Matilde Saga Svane Frølund</cp:lastModifiedBy>
  <cp:revision>3</cp:revision>
  <cp:lastPrinted>2025-03-19T07:21:00Z</cp:lastPrinted>
  <dcterms:created xsi:type="dcterms:W3CDTF">2025-04-03T09:34:00Z</dcterms:created>
  <dcterms:modified xsi:type="dcterms:W3CDTF">2025-04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659B36-FAC9-4276-B53D-DC8F252EA8A3}</vt:lpwstr>
  </property>
</Properties>
</file>